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FE1F3" w14:textId="3CB24DC8" w:rsidR="005A3765" w:rsidRPr="00CD5BEB" w:rsidRDefault="0008702A" w:rsidP="005A3765">
      <w:pPr>
        <w:spacing w:line="360" w:lineRule="auto"/>
        <w:rPr>
          <w:sz w:val="22"/>
          <w:szCs w:val="22"/>
        </w:rPr>
      </w:pPr>
      <w:r w:rsidRPr="00CD5BEB">
        <w:rPr>
          <w:b/>
          <w:color w:val="FF0000"/>
          <w:sz w:val="22"/>
          <w:szCs w:val="22"/>
        </w:rPr>
        <w:t>Habakkuk</w:t>
      </w:r>
      <w:r w:rsidR="008C2DF2" w:rsidRPr="00CD5BEB">
        <w:rPr>
          <w:b/>
          <w:color w:val="FF0000"/>
          <w:sz w:val="22"/>
          <w:szCs w:val="22"/>
        </w:rPr>
        <w:t>:</w:t>
      </w:r>
      <w:r w:rsidR="005712AC" w:rsidRPr="00CD5BEB">
        <w:rPr>
          <w:sz w:val="22"/>
          <w:szCs w:val="22"/>
        </w:rPr>
        <w:t xml:space="preserve"> </w:t>
      </w:r>
      <w:r w:rsidR="001830AE">
        <w:rPr>
          <w:b/>
          <w:sz w:val="22"/>
          <w:szCs w:val="22"/>
        </w:rPr>
        <w:t>Hope that S</w:t>
      </w:r>
      <w:r w:rsidR="009A0991" w:rsidRPr="001830AE">
        <w:rPr>
          <w:b/>
          <w:sz w:val="22"/>
          <w:szCs w:val="22"/>
        </w:rPr>
        <w:t>tand</w:t>
      </w:r>
      <w:r w:rsidR="00134FB4" w:rsidRPr="001830AE">
        <w:rPr>
          <w:b/>
          <w:sz w:val="22"/>
          <w:szCs w:val="22"/>
        </w:rPr>
        <w:t>s</w:t>
      </w:r>
      <w:r w:rsidR="001830AE">
        <w:rPr>
          <w:b/>
          <w:sz w:val="22"/>
          <w:szCs w:val="22"/>
        </w:rPr>
        <w:t xml:space="preserve"> in the S</w:t>
      </w:r>
      <w:r w:rsidR="009A0991" w:rsidRPr="001830AE">
        <w:rPr>
          <w:b/>
          <w:sz w:val="22"/>
          <w:szCs w:val="22"/>
        </w:rPr>
        <w:t>torm</w:t>
      </w:r>
      <w:r w:rsidR="005712AC" w:rsidRPr="00CD5BEB">
        <w:rPr>
          <w:sz w:val="22"/>
          <w:szCs w:val="22"/>
        </w:rPr>
        <w:t xml:space="preserve">      </w:t>
      </w:r>
      <w:r w:rsidR="001830AE">
        <w:rPr>
          <w:sz w:val="22"/>
          <w:szCs w:val="22"/>
        </w:rPr>
        <w:tab/>
      </w:r>
      <w:r w:rsidR="001830AE">
        <w:rPr>
          <w:sz w:val="22"/>
          <w:szCs w:val="22"/>
        </w:rPr>
        <w:tab/>
      </w:r>
      <w:bookmarkStart w:id="0" w:name="_GoBack"/>
      <w:bookmarkEnd w:id="0"/>
      <w:r w:rsidR="009A0991" w:rsidRPr="00CD5BEB">
        <w:rPr>
          <w:sz w:val="22"/>
          <w:szCs w:val="22"/>
        </w:rPr>
        <w:tab/>
      </w:r>
      <w:r w:rsidR="005712AC" w:rsidRPr="00CD5BEB">
        <w:rPr>
          <w:sz w:val="22"/>
          <w:szCs w:val="22"/>
        </w:rPr>
        <w:t xml:space="preserve"> </w:t>
      </w:r>
      <w:r w:rsidR="00101B77" w:rsidRPr="00CD5BEB">
        <w:rPr>
          <w:sz w:val="22"/>
          <w:szCs w:val="22"/>
        </w:rPr>
        <w:t>Ju</w:t>
      </w:r>
      <w:r w:rsidR="008C2DF2" w:rsidRPr="00CD5BEB">
        <w:rPr>
          <w:sz w:val="22"/>
          <w:szCs w:val="22"/>
        </w:rPr>
        <w:t>ly 1</w:t>
      </w:r>
      <w:r w:rsidR="00101B77" w:rsidRPr="00CD5BEB">
        <w:rPr>
          <w:sz w:val="22"/>
          <w:szCs w:val="22"/>
        </w:rPr>
        <w:t>, 2018</w:t>
      </w:r>
      <w:r w:rsidR="00F864AE" w:rsidRPr="00CD5BEB">
        <w:rPr>
          <w:sz w:val="22"/>
          <w:szCs w:val="22"/>
        </w:rPr>
        <w:tab/>
        <w:t>Evan Anderson</w:t>
      </w:r>
    </w:p>
    <w:p w14:paraId="6DCBECF5" w14:textId="77777777" w:rsidR="00F864AE" w:rsidRPr="00CD5BEB" w:rsidRDefault="00F864AE" w:rsidP="00CD5BEB">
      <w:pPr>
        <w:rPr>
          <w:rFonts w:cs="Times New Roman"/>
          <w:sz w:val="22"/>
          <w:szCs w:val="22"/>
        </w:rPr>
      </w:pPr>
      <w:r w:rsidRPr="00CD5BEB">
        <w:rPr>
          <w:rFonts w:cs="Times New Roman"/>
          <w:sz w:val="22"/>
          <w:szCs w:val="22"/>
        </w:rPr>
        <w:t>Habakkuk 2:4</w:t>
      </w:r>
    </w:p>
    <w:p w14:paraId="434E705C" w14:textId="77777777" w:rsidR="00F864AE" w:rsidRPr="00CD5BEB" w:rsidRDefault="00F864AE" w:rsidP="00CD5BEB">
      <w:pPr>
        <w:ind w:firstLine="720"/>
        <w:rPr>
          <w:rFonts w:cs="Times New Roman"/>
          <w:sz w:val="22"/>
          <w:szCs w:val="22"/>
        </w:rPr>
      </w:pPr>
      <w:r w:rsidRPr="00CD5BEB">
        <w:rPr>
          <w:rFonts w:cs="Times New Roman"/>
          <w:sz w:val="22"/>
          <w:szCs w:val="22"/>
        </w:rPr>
        <w:t>Behold, as for the proud one, His soul is not right within him; But the righteous will live by his faith!</w:t>
      </w:r>
    </w:p>
    <w:p w14:paraId="33394EEB" w14:textId="77777777" w:rsidR="00F864AE" w:rsidRPr="00CD5BEB" w:rsidRDefault="00F864AE" w:rsidP="00CD5BEB">
      <w:pPr>
        <w:rPr>
          <w:rFonts w:cs="Times New Roman"/>
          <w:sz w:val="22"/>
          <w:szCs w:val="22"/>
        </w:rPr>
      </w:pPr>
    </w:p>
    <w:p w14:paraId="38954A83" w14:textId="77777777" w:rsidR="00F864AE" w:rsidRPr="00236176" w:rsidRDefault="00F864AE" w:rsidP="00CD5BEB">
      <w:pPr>
        <w:rPr>
          <w:rFonts w:cs="Times New Roman"/>
          <w:sz w:val="22"/>
          <w:szCs w:val="22"/>
        </w:rPr>
      </w:pPr>
      <w:r w:rsidRPr="00236176">
        <w:rPr>
          <w:rFonts w:cs="Times New Roman"/>
          <w:sz w:val="22"/>
          <w:szCs w:val="22"/>
        </w:rPr>
        <w:t>The Book of Habakkuk</w:t>
      </w:r>
    </w:p>
    <w:p w14:paraId="525865D2" w14:textId="6A48E33C" w:rsidR="00F864AE" w:rsidRPr="00236176" w:rsidRDefault="001830AE" w:rsidP="00CD5BEB">
      <w:pPr>
        <w:pStyle w:val="ListParagraph"/>
        <w:numPr>
          <w:ilvl w:val="0"/>
          <w:numId w:val="11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 Book was written between 612 and 605</w:t>
      </w:r>
      <w:r w:rsidR="00F864AE" w:rsidRPr="00236176">
        <w:rPr>
          <w:rFonts w:cs="Times New Roman"/>
          <w:sz w:val="22"/>
          <w:szCs w:val="22"/>
        </w:rPr>
        <w:t xml:space="preserve"> BC.</w:t>
      </w:r>
    </w:p>
    <w:p w14:paraId="24470826" w14:textId="77777777" w:rsidR="00F864AE" w:rsidRPr="00236176" w:rsidRDefault="00F864AE" w:rsidP="00CD5BEB">
      <w:pPr>
        <w:pStyle w:val="ListParagraph"/>
        <w:numPr>
          <w:ilvl w:val="0"/>
          <w:numId w:val="11"/>
        </w:numPr>
        <w:rPr>
          <w:rFonts w:cs="Times New Roman"/>
          <w:sz w:val="22"/>
          <w:szCs w:val="22"/>
        </w:rPr>
      </w:pPr>
      <w:r w:rsidRPr="00236176">
        <w:rPr>
          <w:rFonts w:cs="Times New Roman"/>
          <w:sz w:val="22"/>
          <w:szCs w:val="22"/>
        </w:rPr>
        <w:t>Babylon was a rising Power.</w:t>
      </w:r>
    </w:p>
    <w:p w14:paraId="541071FF" w14:textId="696E4EA1" w:rsidR="00F864AE" w:rsidRPr="00236176" w:rsidRDefault="00F864AE" w:rsidP="00CD5BEB">
      <w:pPr>
        <w:pStyle w:val="ListParagraph"/>
        <w:numPr>
          <w:ilvl w:val="0"/>
          <w:numId w:val="11"/>
        </w:numPr>
        <w:rPr>
          <w:rFonts w:cs="Times New Roman"/>
          <w:sz w:val="22"/>
          <w:szCs w:val="22"/>
        </w:rPr>
      </w:pPr>
      <w:r w:rsidRPr="00236176">
        <w:rPr>
          <w:rFonts w:cs="Times New Roman"/>
          <w:sz w:val="22"/>
          <w:szCs w:val="22"/>
        </w:rPr>
        <w:t xml:space="preserve">King Josiah as passed (609 BC) </w:t>
      </w:r>
      <w:r w:rsidR="00A27052" w:rsidRPr="00236176">
        <w:rPr>
          <w:rFonts w:cs="Times New Roman"/>
          <w:sz w:val="22"/>
          <w:szCs w:val="22"/>
        </w:rPr>
        <w:t>and Judah has turned from God and was about to be judged.</w:t>
      </w:r>
    </w:p>
    <w:p w14:paraId="15F21576" w14:textId="0441C362" w:rsidR="00F864AE" w:rsidRPr="00236176" w:rsidRDefault="00F864AE" w:rsidP="00CD5BEB">
      <w:pPr>
        <w:rPr>
          <w:rFonts w:cs="Times New Roman"/>
          <w:sz w:val="22"/>
          <w:szCs w:val="22"/>
        </w:rPr>
      </w:pPr>
    </w:p>
    <w:p w14:paraId="69F135BB" w14:textId="77777777" w:rsidR="00CD5BEB" w:rsidRPr="00236176" w:rsidRDefault="00CD5BEB" w:rsidP="00CD5BEB">
      <w:pPr>
        <w:rPr>
          <w:rFonts w:cs="Times New Roman"/>
          <w:sz w:val="22"/>
          <w:szCs w:val="22"/>
        </w:rPr>
      </w:pPr>
    </w:p>
    <w:p w14:paraId="032E10D6" w14:textId="5EE4A2AE" w:rsidR="00F864AE" w:rsidRPr="00236176" w:rsidRDefault="00F864AE" w:rsidP="00CD5BEB">
      <w:pPr>
        <w:rPr>
          <w:rFonts w:cs="Times New Roman"/>
          <w:sz w:val="22"/>
          <w:szCs w:val="22"/>
        </w:rPr>
      </w:pPr>
      <w:r w:rsidRPr="00236176">
        <w:rPr>
          <w:rFonts w:cs="Times New Roman"/>
          <w:sz w:val="22"/>
          <w:szCs w:val="22"/>
        </w:rPr>
        <w:tab/>
        <w:t>Chapters 1 &amp; 2</w:t>
      </w:r>
    </w:p>
    <w:p w14:paraId="1948815D" w14:textId="77777777" w:rsidR="00F864AE" w:rsidRPr="00236176" w:rsidRDefault="00F864AE" w:rsidP="00CD5BEB">
      <w:pPr>
        <w:ind w:left="720" w:firstLine="720"/>
        <w:rPr>
          <w:rFonts w:cs="Times New Roman"/>
          <w:sz w:val="22"/>
          <w:szCs w:val="22"/>
        </w:rPr>
      </w:pPr>
      <w:r w:rsidRPr="00236176">
        <w:rPr>
          <w:rFonts w:cs="Times New Roman"/>
          <w:sz w:val="22"/>
          <w:szCs w:val="22"/>
        </w:rPr>
        <w:t>Habakkuk’s Conversation with God</w:t>
      </w:r>
    </w:p>
    <w:p w14:paraId="5913ECEB" w14:textId="77777777" w:rsidR="00CD5BEB" w:rsidRPr="00236176" w:rsidRDefault="00CD5BEB" w:rsidP="00CD5BEB">
      <w:pPr>
        <w:rPr>
          <w:rFonts w:cs="Times New Roman"/>
          <w:sz w:val="22"/>
          <w:szCs w:val="22"/>
        </w:rPr>
      </w:pPr>
    </w:p>
    <w:p w14:paraId="58B1F99F" w14:textId="77777777" w:rsidR="00CD5BEB" w:rsidRPr="00236176" w:rsidRDefault="00CD5BEB" w:rsidP="00CD5BEB">
      <w:pPr>
        <w:rPr>
          <w:rFonts w:cs="Times New Roman"/>
          <w:sz w:val="22"/>
          <w:szCs w:val="22"/>
        </w:rPr>
      </w:pPr>
    </w:p>
    <w:p w14:paraId="0D97994B" w14:textId="6C74D23A" w:rsidR="00F864AE" w:rsidRPr="00236176" w:rsidRDefault="00F864AE" w:rsidP="00CD5BEB">
      <w:pPr>
        <w:rPr>
          <w:rFonts w:cs="Times New Roman"/>
          <w:sz w:val="22"/>
          <w:szCs w:val="22"/>
        </w:rPr>
      </w:pPr>
      <w:r w:rsidRPr="00236176">
        <w:rPr>
          <w:rFonts w:cs="Times New Roman"/>
          <w:sz w:val="22"/>
          <w:szCs w:val="22"/>
        </w:rPr>
        <w:tab/>
        <w:t>Chapter 3</w:t>
      </w:r>
    </w:p>
    <w:p w14:paraId="0BE087D3" w14:textId="77777777" w:rsidR="00F864AE" w:rsidRPr="00236176" w:rsidRDefault="00F864AE" w:rsidP="00CD5BEB">
      <w:pPr>
        <w:rPr>
          <w:rFonts w:cs="Times New Roman"/>
          <w:sz w:val="22"/>
          <w:szCs w:val="22"/>
        </w:rPr>
      </w:pPr>
      <w:r w:rsidRPr="00236176">
        <w:rPr>
          <w:rFonts w:cs="Times New Roman"/>
          <w:sz w:val="22"/>
          <w:szCs w:val="22"/>
        </w:rPr>
        <w:tab/>
      </w:r>
      <w:r w:rsidRPr="00236176">
        <w:rPr>
          <w:rFonts w:cs="Times New Roman"/>
          <w:sz w:val="22"/>
          <w:szCs w:val="22"/>
        </w:rPr>
        <w:tab/>
        <w:t>Habakkuk’s Prayer</w:t>
      </w:r>
    </w:p>
    <w:p w14:paraId="3FC75842" w14:textId="77777777" w:rsidR="00F864AE" w:rsidRPr="00236176" w:rsidRDefault="00F864AE" w:rsidP="00CD5BEB">
      <w:pPr>
        <w:rPr>
          <w:rFonts w:cs="Times New Roman"/>
          <w:sz w:val="22"/>
          <w:szCs w:val="22"/>
        </w:rPr>
      </w:pPr>
    </w:p>
    <w:p w14:paraId="5D91B511" w14:textId="77777777" w:rsidR="00F864AE" w:rsidRPr="00236176" w:rsidRDefault="00F864AE" w:rsidP="00CD5BEB">
      <w:pPr>
        <w:rPr>
          <w:rFonts w:cs="Times New Roman"/>
          <w:sz w:val="22"/>
          <w:szCs w:val="22"/>
        </w:rPr>
      </w:pPr>
      <w:r w:rsidRPr="00236176">
        <w:rPr>
          <w:rFonts w:cs="Times New Roman"/>
          <w:sz w:val="22"/>
          <w:szCs w:val="22"/>
        </w:rPr>
        <w:t>Hebrews 11:1-2</w:t>
      </w:r>
    </w:p>
    <w:p w14:paraId="39DC25E4" w14:textId="77777777" w:rsidR="00F864AE" w:rsidRPr="00236176" w:rsidRDefault="00F864AE" w:rsidP="00CD5BEB">
      <w:pPr>
        <w:ind w:left="720" w:firstLine="60"/>
        <w:rPr>
          <w:rFonts w:cs="Times New Roman"/>
          <w:sz w:val="22"/>
          <w:szCs w:val="22"/>
        </w:rPr>
      </w:pPr>
      <w:r w:rsidRPr="00236176">
        <w:rPr>
          <w:rFonts w:cs="Times New Roman"/>
          <w:sz w:val="22"/>
          <w:szCs w:val="22"/>
        </w:rPr>
        <w:t>Now faith is the assurance of thing hoped for, the conviction of things not seen. For by it the men of old gained approval.</w:t>
      </w:r>
    </w:p>
    <w:p w14:paraId="4DA67810" w14:textId="3EC24106" w:rsidR="005A3765" w:rsidRPr="00236176" w:rsidRDefault="005A3765" w:rsidP="00CD5BEB">
      <w:pPr>
        <w:rPr>
          <w:rFonts w:cs="Times New Roman"/>
          <w:b/>
          <w:sz w:val="22"/>
          <w:szCs w:val="22"/>
          <w:u w:val="single"/>
        </w:rPr>
      </w:pPr>
    </w:p>
    <w:p w14:paraId="3D454B1D" w14:textId="265F5966" w:rsidR="00CD5BEB" w:rsidRPr="00236176" w:rsidRDefault="00CD5BEB" w:rsidP="00CD5BEB">
      <w:pPr>
        <w:rPr>
          <w:rFonts w:cs="Times New Roman"/>
          <w:b/>
          <w:sz w:val="22"/>
          <w:szCs w:val="22"/>
          <w:u w:val="single"/>
        </w:rPr>
      </w:pPr>
    </w:p>
    <w:p w14:paraId="32F56AEF" w14:textId="77777777" w:rsidR="00CD5BEB" w:rsidRPr="00236176" w:rsidRDefault="00CD5BEB" w:rsidP="00CD5BEB">
      <w:pPr>
        <w:rPr>
          <w:rFonts w:cs="Times New Roman"/>
          <w:b/>
          <w:sz w:val="22"/>
          <w:szCs w:val="22"/>
          <w:u w:val="single"/>
        </w:rPr>
      </w:pPr>
    </w:p>
    <w:p w14:paraId="0658EEA9" w14:textId="77777777" w:rsidR="00B32F0E" w:rsidRPr="00236176" w:rsidRDefault="00B32F0E" w:rsidP="00CD5BEB">
      <w:pPr>
        <w:rPr>
          <w:rFonts w:cs="Times New Roman"/>
          <w:b/>
          <w:sz w:val="22"/>
          <w:szCs w:val="22"/>
          <w:u w:val="single"/>
        </w:rPr>
      </w:pPr>
      <w:r w:rsidRPr="00236176">
        <w:rPr>
          <w:rFonts w:cs="Times New Roman"/>
          <w:b/>
          <w:sz w:val="22"/>
          <w:szCs w:val="22"/>
          <w:u w:val="single"/>
        </w:rPr>
        <w:t>Our Encouragement</w:t>
      </w:r>
    </w:p>
    <w:p w14:paraId="1CC86BA4" w14:textId="0C14143D" w:rsidR="00B32F0E" w:rsidRPr="00236176" w:rsidRDefault="00B32F0E" w:rsidP="00CD5BEB">
      <w:pPr>
        <w:pStyle w:val="ListParagraph"/>
        <w:numPr>
          <w:ilvl w:val="0"/>
          <w:numId w:val="8"/>
        </w:numPr>
        <w:rPr>
          <w:rFonts w:cs="Times New Roman"/>
          <w:b/>
          <w:sz w:val="22"/>
          <w:szCs w:val="22"/>
          <w:u w:val="single"/>
        </w:rPr>
      </w:pPr>
      <w:r w:rsidRPr="00236176">
        <w:rPr>
          <w:rFonts w:cs="Times New Roman"/>
          <w:b/>
          <w:sz w:val="22"/>
          <w:szCs w:val="22"/>
        </w:rPr>
        <w:t xml:space="preserve"> We can confidently face the storms of our </w:t>
      </w:r>
      <w:proofErr w:type="gramStart"/>
      <w:r w:rsidRPr="00236176">
        <w:rPr>
          <w:rFonts w:cs="Times New Roman"/>
          <w:b/>
          <w:sz w:val="22"/>
          <w:szCs w:val="22"/>
        </w:rPr>
        <w:t>life, because</w:t>
      </w:r>
      <w:proofErr w:type="gramEnd"/>
      <w:r w:rsidRPr="00236176">
        <w:rPr>
          <w:rFonts w:cs="Times New Roman"/>
          <w:b/>
          <w:sz w:val="22"/>
          <w:szCs w:val="22"/>
        </w:rPr>
        <w:t xml:space="preserve"> </w:t>
      </w:r>
      <w:r w:rsidRPr="00236176">
        <w:rPr>
          <w:rFonts w:cs="Times New Roman"/>
          <w:b/>
          <w:sz w:val="22"/>
          <w:szCs w:val="22"/>
          <w:u w:val="single"/>
        </w:rPr>
        <w:t xml:space="preserve">God </w:t>
      </w:r>
      <w:r w:rsidR="00E26803" w:rsidRPr="00236176">
        <w:rPr>
          <w:rFonts w:cs="Times New Roman"/>
          <w:b/>
          <w:sz w:val="22"/>
          <w:szCs w:val="22"/>
          <w:u w:val="single"/>
        </w:rPr>
        <w:t>is in Control</w:t>
      </w:r>
      <w:r w:rsidRPr="00236176">
        <w:rPr>
          <w:rFonts w:cs="Times New Roman"/>
          <w:b/>
          <w:sz w:val="22"/>
          <w:szCs w:val="22"/>
          <w:u w:val="single"/>
        </w:rPr>
        <w:t>.</w:t>
      </w:r>
    </w:p>
    <w:p w14:paraId="79593196" w14:textId="0CDB8B40" w:rsidR="00CD5BEB" w:rsidRPr="00236176" w:rsidRDefault="00CD5BEB" w:rsidP="00CD5BEB">
      <w:pPr>
        <w:rPr>
          <w:rFonts w:cs="Times New Roman"/>
          <w:b/>
          <w:sz w:val="22"/>
          <w:szCs w:val="22"/>
          <w:u w:val="single"/>
        </w:rPr>
      </w:pPr>
    </w:p>
    <w:p w14:paraId="5D79DACF" w14:textId="26CC18C2" w:rsidR="00CD5BEB" w:rsidRPr="00236176" w:rsidRDefault="00CD5BEB" w:rsidP="00CD5BEB">
      <w:pPr>
        <w:rPr>
          <w:rFonts w:cs="Times New Roman"/>
          <w:b/>
          <w:sz w:val="22"/>
          <w:szCs w:val="22"/>
          <w:u w:val="single"/>
        </w:rPr>
      </w:pPr>
    </w:p>
    <w:p w14:paraId="7EDE90FB" w14:textId="4EE45BF7" w:rsidR="00CD5BEB" w:rsidRPr="00236176" w:rsidRDefault="00CD5BEB" w:rsidP="00CD5BEB">
      <w:pPr>
        <w:rPr>
          <w:rFonts w:cs="Times New Roman"/>
          <w:b/>
          <w:sz w:val="22"/>
          <w:szCs w:val="22"/>
          <w:u w:val="single"/>
        </w:rPr>
      </w:pPr>
    </w:p>
    <w:p w14:paraId="29A8E262" w14:textId="4F01804C" w:rsidR="00CD5BEB" w:rsidRPr="00236176" w:rsidRDefault="00CD5BEB" w:rsidP="00CD5BEB">
      <w:pPr>
        <w:rPr>
          <w:rFonts w:cs="Times New Roman"/>
          <w:b/>
          <w:sz w:val="22"/>
          <w:szCs w:val="22"/>
          <w:u w:val="single"/>
        </w:rPr>
      </w:pPr>
    </w:p>
    <w:p w14:paraId="07A3D461" w14:textId="77777777" w:rsidR="00CD5BEB" w:rsidRPr="00236176" w:rsidRDefault="00CD5BEB" w:rsidP="00CD5BEB">
      <w:pPr>
        <w:rPr>
          <w:rFonts w:cs="Times New Roman"/>
          <w:b/>
          <w:sz w:val="22"/>
          <w:szCs w:val="22"/>
          <w:u w:val="single"/>
        </w:rPr>
      </w:pPr>
    </w:p>
    <w:p w14:paraId="5C6BA5AE" w14:textId="77777777" w:rsidR="00CD5BEB" w:rsidRPr="00236176" w:rsidRDefault="00CD5BEB" w:rsidP="00CD5BEB">
      <w:pPr>
        <w:rPr>
          <w:rFonts w:cs="Times New Roman"/>
          <w:b/>
          <w:sz w:val="22"/>
          <w:szCs w:val="22"/>
          <w:u w:val="single"/>
        </w:rPr>
      </w:pPr>
    </w:p>
    <w:p w14:paraId="4FD6266E" w14:textId="7A7DD022" w:rsidR="00177393" w:rsidRPr="00236176" w:rsidRDefault="00177393" w:rsidP="00CD5BEB">
      <w:pPr>
        <w:pStyle w:val="ListParagraph"/>
        <w:numPr>
          <w:ilvl w:val="0"/>
          <w:numId w:val="8"/>
        </w:numPr>
        <w:rPr>
          <w:rFonts w:cs="Times New Roman"/>
          <w:b/>
          <w:sz w:val="22"/>
          <w:szCs w:val="22"/>
        </w:rPr>
      </w:pPr>
      <w:r w:rsidRPr="00236176">
        <w:rPr>
          <w:rFonts w:cs="Times New Roman"/>
          <w:b/>
          <w:sz w:val="22"/>
          <w:szCs w:val="22"/>
        </w:rPr>
        <w:t xml:space="preserve">We can confidently face the storms of our life, </w:t>
      </w:r>
      <w:r w:rsidR="002E7CFA" w:rsidRPr="00236176">
        <w:rPr>
          <w:rFonts w:cs="Times New Roman"/>
          <w:b/>
          <w:sz w:val="22"/>
          <w:szCs w:val="22"/>
        </w:rPr>
        <w:t xml:space="preserve">as </w:t>
      </w:r>
      <w:r w:rsidR="00686513" w:rsidRPr="00236176">
        <w:rPr>
          <w:rFonts w:cs="Times New Roman"/>
          <w:b/>
          <w:sz w:val="22"/>
          <w:szCs w:val="22"/>
          <w:u w:val="single"/>
        </w:rPr>
        <w:t>our paths are directed by God.</w:t>
      </w:r>
      <w:r w:rsidR="00E26803" w:rsidRPr="00236176">
        <w:rPr>
          <w:rFonts w:cs="Times New Roman"/>
          <w:b/>
          <w:sz w:val="22"/>
          <w:szCs w:val="22"/>
        </w:rPr>
        <w:t xml:space="preserve"> </w:t>
      </w:r>
    </w:p>
    <w:p w14:paraId="723EC385" w14:textId="28BFE4DF" w:rsidR="00CD5BEB" w:rsidRPr="00236176" w:rsidRDefault="00CD5BEB" w:rsidP="00CD5BEB">
      <w:pPr>
        <w:rPr>
          <w:rFonts w:cs="Times New Roman"/>
          <w:b/>
          <w:sz w:val="22"/>
          <w:szCs w:val="22"/>
        </w:rPr>
      </w:pPr>
    </w:p>
    <w:p w14:paraId="64BBFEA0" w14:textId="1B242222" w:rsidR="00CD5BEB" w:rsidRPr="00236176" w:rsidRDefault="00CD5BEB" w:rsidP="00CD5BEB">
      <w:pPr>
        <w:rPr>
          <w:rFonts w:cs="Times New Roman"/>
          <w:b/>
          <w:sz w:val="22"/>
          <w:szCs w:val="22"/>
        </w:rPr>
      </w:pPr>
    </w:p>
    <w:p w14:paraId="543E3C4E" w14:textId="729C60E3" w:rsidR="00CD5BEB" w:rsidRPr="00236176" w:rsidRDefault="00CD5BEB" w:rsidP="00CD5BEB">
      <w:pPr>
        <w:rPr>
          <w:rFonts w:cs="Times New Roman"/>
          <w:b/>
          <w:sz w:val="22"/>
          <w:szCs w:val="22"/>
        </w:rPr>
      </w:pPr>
    </w:p>
    <w:p w14:paraId="743DDB86" w14:textId="041B95A6" w:rsidR="00CD5BEB" w:rsidRPr="00236176" w:rsidRDefault="00CD5BEB" w:rsidP="00CD5BEB">
      <w:pPr>
        <w:rPr>
          <w:rFonts w:cs="Times New Roman"/>
          <w:b/>
          <w:sz w:val="22"/>
          <w:szCs w:val="22"/>
        </w:rPr>
      </w:pPr>
    </w:p>
    <w:p w14:paraId="3148BF6C" w14:textId="77777777" w:rsidR="00CD5BEB" w:rsidRPr="00236176" w:rsidRDefault="00CD5BEB" w:rsidP="00CD5BEB">
      <w:pPr>
        <w:rPr>
          <w:rFonts w:cs="Times New Roman"/>
          <w:b/>
          <w:sz w:val="22"/>
          <w:szCs w:val="22"/>
        </w:rPr>
      </w:pPr>
    </w:p>
    <w:p w14:paraId="658D181C" w14:textId="21E2F0F1" w:rsidR="005A3765" w:rsidRPr="00236176" w:rsidRDefault="005A3765" w:rsidP="00CD5BEB">
      <w:pPr>
        <w:pStyle w:val="ListParagraph"/>
        <w:numPr>
          <w:ilvl w:val="0"/>
          <w:numId w:val="8"/>
        </w:numPr>
        <w:rPr>
          <w:rFonts w:cs="Times New Roman"/>
          <w:b/>
          <w:sz w:val="22"/>
          <w:szCs w:val="22"/>
          <w:u w:val="single"/>
        </w:rPr>
      </w:pPr>
      <w:r w:rsidRPr="00236176">
        <w:rPr>
          <w:rFonts w:cs="Times New Roman"/>
          <w:b/>
          <w:sz w:val="22"/>
          <w:szCs w:val="22"/>
        </w:rPr>
        <w:t xml:space="preserve">We can confidently face the storms of our life, </w:t>
      </w:r>
      <w:r w:rsidR="002E7CFA" w:rsidRPr="00236176">
        <w:rPr>
          <w:rFonts w:cs="Times New Roman"/>
          <w:b/>
          <w:sz w:val="22"/>
          <w:szCs w:val="22"/>
        </w:rPr>
        <w:t xml:space="preserve">as </w:t>
      </w:r>
      <w:proofErr w:type="gramStart"/>
      <w:r w:rsidR="002E7CFA" w:rsidRPr="00236176">
        <w:rPr>
          <w:rFonts w:cs="Times New Roman"/>
          <w:b/>
          <w:sz w:val="22"/>
          <w:szCs w:val="22"/>
        </w:rPr>
        <w:t xml:space="preserve">we </w:t>
      </w:r>
      <w:r w:rsidRPr="00236176">
        <w:rPr>
          <w:rFonts w:cs="Times New Roman"/>
          <w:b/>
          <w:sz w:val="22"/>
          <w:szCs w:val="22"/>
        </w:rPr>
        <w:t xml:space="preserve"> </w:t>
      </w:r>
      <w:r w:rsidRPr="00236176">
        <w:rPr>
          <w:rFonts w:cs="Times New Roman"/>
          <w:b/>
          <w:sz w:val="22"/>
          <w:szCs w:val="22"/>
          <w:u w:val="single"/>
        </w:rPr>
        <w:t>trust</w:t>
      </w:r>
      <w:proofErr w:type="gramEnd"/>
      <w:r w:rsidRPr="00236176">
        <w:rPr>
          <w:rFonts w:cs="Times New Roman"/>
          <w:b/>
          <w:sz w:val="22"/>
          <w:szCs w:val="22"/>
          <w:u w:val="single"/>
        </w:rPr>
        <w:t xml:space="preserve"> in the promises of God. </w:t>
      </w:r>
    </w:p>
    <w:p w14:paraId="70E2D551" w14:textId="77777777" w:rsidR="005A3765" w:rsidRPr="00236176" w:rsidRDefault="005A3765" w:rsidP="00CD5BEB">
      <w:pPr>
        <w:pStyle w:val="ListParagraph"/>
        <w:ind w:left="1080"/>
        <w:rPr>
          <w:rFonts w:cs="Times New Roman"/>
          <w:b/>
          <w:sz w:val="22"/>
          <w:szCs w:val="22"/>
        </w:rPr>
      </w:pPr>
    </w:p>
    <w:p w14:paraId="2039C5B6" w14:textId="77777777" w:rsidR="00CD5BEB" w:rsidRDefault="00CD5BEB" w:rsidP="00CD5BEB">
      <w:pPr>
        <w:rPr>
          <w:rStyle w:val="text"/>
          <w:rFonts w:cs="Times New Roman"/>
          <w:sz w:val="22"/>
          <w:szCs w:val="22"/>
          <w:shd w:val="clear" w:color="auto" w:fill="FFFFFF"/>
        </w:rPr>
      </w:pPr>
    </w:p>
    <w:p w14:paraId="5A5CAD7F" w14:textId="77777777" w:rsidR="00CD5BEB" w:rsidRDefault="00CD5BEB" w:rsidP="00CD5BEB">
      <w:pPr>
        <w:rPr>
          <w:rStyle w:val="text"/>
          <w:rFonts w:cs="Times New Roman"/>
          <w:sz w:val="22"/>
          <w:szCs w:val="22"/>
          <w:shd w:val="clear" w:color="auto" w:fill="FFFFFF"/>
        </w:rPr>
      </w:pPr>
    </w:p>
    <w:p w14:paraId="244AA7BE" w14:textId="77777777" w:rsidR="00CD5BEB" w:rsidRDefault="00CD5BEB" w:rsidP="00CD5BEB">
      <w:pPr>
        <w:rPr>
          <w:rStyle w:val="text"/>
          <w:rFonts w:cs="Times New Roman"/>
          <w:sz w:val="22"/>
          <w:szCs w:val="22"/>
          <w:shd w:val="clear" w:color="auto" w:fill="FFFFFF"/>
        </w:rPr>
      </w:pPr>
    </w:p>
    <w:p w14:paraId="4CE39FE2" w14:textId="77777777" w:rsidR="00CD5BEB" w:rsidRDefault="00CD5BEB" w:rsidP="00CD5BEB">
      <w:pPr>
        <w:rPr>
          <w:rStyle w:val="text"/>
          <w:rFonts w:cs="Times New Roman"/>
          <w:sz w:val="22"/>
          <w:szCs w:val="22"/>
          <w:shd w:val="clear" w:color="auto" w:fill="FFFFFF"/>
        </w:rPr>
      </w:pPr>
    </w:p>
    <w:p w14:paraId="491E7AE3" w14:textId="5F11E74F" w:rsidR="005A3765" w:rsidRPr="00CD5BEB" w:rsidRDefault="005A3765" w:rsidP="00CD5BEB">
      <w:pPr>
        <w:rPr>
          <w:rStyle w:val="text"/>
          <w:rFonts w:cs="Times New Roman"/>
          <w:sz w:val="22"/>
          <w:szCs w:val="22"/>
          <w:shd w:val="clear" w:color="auto" w:fill="FFFFFF"/>
        </w:rPr>
      </w:pPr>
      <w:r w:rsidRPr="00CD5BEB">
        <w:rPr>
          <w:rStyle w:val="text"/>
          <w:rFonts w:cs="Times New Roman"/>
          <w:sz w:val="22"/>
          <w:szCs w:val="22"/>
          <w:shd w:val="clear" w:color="auto" w:fill="FFFFFF"/>
        </w:rPr>
        <w:t>Habakkuk 2:1</w:t>
      </w:r>
    </w:p>
    <w:p w14:paraId="315D370C" w14:textId="77777777" w:rsidR="005A3765" w:rsidRPr="00CD5BEB" w:rsidRDefault="005A3765" w:rsidP="00CD5BEB">
      <w:pPr>
        <w:ind w:left="720"/>
        <w:rPr>
          <w:rStyle w:val="text"/>
          <w:rFonts w:cs="Times New Roman"/>
          <w:sz w:val="22"/>
          <w:szCs w:val="22"/>
          <w:shd w:val="clear" w:color="auto" w:fill="FFFFFF"/>
        </w:rPr>
      </w:pPr>
      <w:r w:rsidRPr="00CD5BEB">
        <w:rPr>
          <w:rStyle w:val="text"/>
          <w:rFonts w:cs="Times New Roman"/>
          <w:sz w:val="22"/>
          <w:szCs w:val="22"/>
          <w:shd w:val="clear" w:color="auto" w:fill="FFFFFF"/>
        </w:rPr>
        <w:t xml:space="preserve">I will take my stand at my </w:t>
      </w:r>
      <w:proofErr w:type="spellStart"/>
      <w:r w:rsidRPr="00CD5BEB">
        <w:rPr>
          <w:rStyle w:val="text"/>
          <w:rFonts w:cs="Times New Roman"/>
          <w:sz w:val="22"/>
          <w:szCs w:val="22"/>
          <w:shd w:val="clear" w:color="auto" w:fill="FFFFFF"/>
        </w:rPr>
        <w:t>watchpost</w:t>
      </w:r>
      <w:proofErr w:type="spellEnd"/>
      <w:r w:rsidRPr="00CD5BEB">
        <w:rPr>
          <w:rStyle w:val="indent-1-breaks"/>
          <w:rFonts w:cs="Times New Roman"/>
          <w:sz w:val="22"/>
          <w:szCs w:val="22"/>
          <w:shd w:val="clear" w:color="auto" w:fill="FFFFFF"/>
        </w:rPr>
        <w:t> </w:t>
      </w:r>
      <w:r w:rsidRPr="00CD5BEB">
        <w:rPr>
          <w:rStyle w:val="text"/>
          <w:rFonts w:cs="Times New Roman"/>
          <w:sz w:val="22"/>
          <w:szCs w:val="22"/>
          <w:shd w:val="clear" w:color="auto" w:fill="FFFFFF"/>
        </w:rPr>
        <w:t>and station myself on the tower,</w:t>
      </w:r>
      <w:r w:rsidRPr="00CD5BEB">
        <w:rPr>
          <w:rFonts w:cs="Times New Roman"/>
          <w:sz w:val="22"/>
          <w:szCs w:val="22"/>
        </w:rPr>
        <w:br/>
      </w:r>
      <w:r w:rsidRPr="00CD5BEB">
        <w:rPr>
          <w:rStyle w:val="text"/>
          <w:rFonts w:cs="Times New Roman"/>
          <w:sz w:val="22"/>
          <w:szCs w:val="22"/>
          <w:shd w:val="clear" w:color="auto" w:fill="FFFFFF"/>
        </w:rPr>
        <w:t>and look out to see what he will say to me,</w:t>
      </w:r>
      <w:r w:rsidRPr="00CD5BEB">
        <w:rPr>
          <w:rFonts w:cs="Times New Roman"/>
          <w:sz w:val="22"/>
          <w:szCs w:val="22"/>
        </w:rPr>
        <w:t xml:space="preserve"> </w:t>
      </w:r>
      <w:r w:rsidRPr="00CD5BEB">
        <w:rPr>
          <w:rStyle w:val="text"/>
          <w:rFonts w:cs="Times New Roman"/>
          <w:sz w:val="22"/>
          <w:szCs w:val="22"/>
          <w:shd w:val="clear" w:color="auto" w:fill="FFFFFF"/>
        </w:rPr>
        <w:t>and what I will answer.</w:t>
      </w:r>
    </w:p>
    <w:p w14:paraId="6015A65E" w14:textId="77777777" w:rsidR="005A3765" w:rsidRPr="00CD5BEB" w:rsidRDefault="005A3765" w:rsidP="00CD5BEB">
      <w:pPr>
        <w:rPr>
          <w:rStyle w:val="text"/>
          <w:rFonts w:cs="Times New Roman"/>
          <w:sz w:val="22"/>
          <w:szCs w:val="22"/>
          <w:shd w:val="clear" w:color="auto" w:fill="FFFFFF"/>
        </w:rPr>
      </w:pPr>
    </w:p>
    <w:p w14:paraId="399C4A47" w14:textId="77777777" w:rsidR="005A3765" w:rsidRPr="00CD5BEB" w:rsidRDefault="00995CAE" w:rsidP="00CD5BEB">
      <w:pPr>
        <w:rPr>
          <w:rStyle w:val="text"/>
          <w:rFonts w:cs="Times New Roman"/>
          <w:sz w:val="22"/>
          <w:szCs w:val="22"/>
          <w:shd w:val="clear" w:color="auto" w:fill="FFFFFF"/>
        </w:rPr>
      </w:pPr>
      <w:r w:rsidRPr="00CD5BEB">
        <w:rPr>
          <w:rStyle w:val="text"/>
          <w:rFonts w:cs="Times New Roman"/>
          <w:sz w:val="22"/>
          <w:szCs w:val="22"/>
          <w:shd w:val="clear" w:color="auto" w:fill="FFFFFF"/>
        </w:rPr>
        <w:t xml:space="preserve">Psalm 119:105-106    </w:t>
      </w:r>
    </w:p>
    <w:p w14:paraId="3BDA4F60" w14:textId="77777777" w:rsidR="00995CAE" w:rsidRPr="00CD5BEB" w:rsidRDefault="00995CAE" w:rsidP="00CD5BEB">
      <w:pPr>
        <w:ind w:left="720"/>
        <w:rPr>
          <w:rFonts w:cs="Times New Roman"/>
          <w:sz w:val="22"/>
          <w:szCs w:val="22"/>
        </w:rPr>
      </w:pPr>
      <w:r w:rsidRPr="00CD5BEB">
        <w:rPr>
          <w:rStyle w:val="text"/>
          <w:rFonts w:cs="Times New Roman"/>
          <w:sz w:val="22"/>
          <w:szCs w:val="22"/>
          <w:shd w:val="clear" w:color="auto" w:fill="FFFFFF"/>
        </w:rPr>
        <w:t>Your word is a lamp to my feet</w:t>
      </w:r>
      <w:r w:rsidRPr="00CD5BEB">
        <w:rPr>
          <w:rFonts w:cs="Times New Roman"/>
          <w:sz w:val="22"/>
          <w:szCs w:val="22"/>
        </w:rPr>
        <w:t xml:space="preserve"> </w:t>
      </w:r>
      <w:r w:rsidRPr="00CD5BEB">
        <w:rPr>
          <w:rStyle w:val="text"/>
          <w:rFonts w:cs="Times New Roman"/>
          <w:sz w:val="22"/>
          <w:szCs w:val="22"/>
          <w:shd w:val="clear" w:color="auto" w:fill="FFFFFF"/>
        </w:rPr>
        <w:t>and a light to my path.</w:t>
      </w:r>
      <w:r w:rsidRPr="00CD5BEB">
        <w:rPr>
          <w:rFonts w:cs="Times New Roman"/>
          <w:sz w:val="22"/>
          <w:szCs w:val="22"/>
        </w:rPr>
        <w:br/>
      </w:r>
      <w:r w:rsidRPr="00CD5BEB">
        <w:rPr>
          <w:rStyle w:val="text"/>
          <w:rFonts w:cs="Times New Roman"/>
          <w:sz w:val="22"/>
          <w:szCs w:val="22"/>
          <w:shd w:val="clear" w:color="auto" w:fill="FFFFFF"/>
        </w:rPr>
        <w:t>I have sworn an oath and confirmed it,</w:t>
      </w:r>
      <w:r w:rsidRPr="00CD5BEB">
        <w:rPr>
          <w:rStyle w:val="indent-1-breaks"/>
          <w:rFonts w:cs="Times New Roman"/>
          <w:sz w:val="22"/>
          <w:szCs w:val="22"/>
          <w:shd w:val="clear" w:color="auto" w:fill="FFFFFF"/>
        </w:rPr>
        <w:t> </w:t>
      </w:r>
      <w:r w:rsidRPr="00CD5BEB">
        <w:rPr>
          <w:rStyle w:val="text"/>
          <w:rFonts w:cs="Times New Roman"/>
          <w:sz w:val="22"/>
          <w:szCs w:val="22"/>
          <w:shd w:val="clear" w:color="auto" w:fill="FFFFFF"/>
        </w:rPr>
        <w:t>to keep your righteous rules.</w:t>
      </w:r>
    </w:p>
    <w:p w14:paraId="4123D796" w14:textId="77777777" w:rsidR="00674EE2" w:rsidRPr="00CD5BEB" w:rsidRDefault="00674EE2" w:rsidP="00CD5BEB">
      <w:pPr>
        <w:rPr>
          <w:rFonts w:cs="Times New Roman"/>
          <w:sz w:val="22"/>
          <w:szCs w:val="22"/>
        </w:rPr>
      </w:pPr>
    </w:p>
    <w:p w14:paraId="462FD6EB" w14:textId="77777777" w:rsidR="00733498" w:rsidRDefault="005A3765" w:rsidP="00F003F8">
      <w:pPr>
        <w:rPr>
          <w:rFonts w:cs="Times New Roman"/>
          <w:color w:val="FF0000"/>
          <w:sz w:val="22"/>
          <w:szCs w:val="22"/>
        </w:rPr>
      </w:pPr>
      <w:r w:rsidRPr="00CD5BEB">
        <w:rPr>
          <w:rFonts w:cs="Times New Roman"/>
          <w:sz w:val="22"/>
          <w:szCs w:val="22"/>
        </w:rPr>
        <w:t>Habakkuk 2:4</w:t>
      </w:r>
      <w:r w:rsidR="00F003F8">
        <w:rPr>
          <w:rFonts w:cs="Times New Roman"/>
          <w:sz w:val="22"/>
          <w:szCs w:val="22"/>
        </w:rPr>
        <w:t xml:space="preserve"> </w:t>
      </w:r>
      <w:r w:rsidR="00F003F8" w:rsidRPr="00236176">
        <w:rPr>
          <w:rFonts w:cs="Times New Roman"/>
          <w:color w:val="FF0000"/>
          <w:sz w:val="22"/>
          <w:szCs w:val="22"/>
        </w:rPr>
        <w:t xml:space="preserve">The seed of the </w:t>
      </w:r>
      <w:r w:rsidR="00F003F8" w:rsidRPr="00733498">
        <w:rPr>
          <w:rFonts w:cs="Times New Roman"/>
          <w:b/>
          <w:color w:val="FF0000"/>
          <w:sz w:val="22"/>
          <w:szCs w:val="22"/>
        </w:rPr>
        <w:t>gospel</w:t>
      </w:r>
      <w:r w:rsidR="00F003F8" w:rsidRPr="00236176">
        <w:rPr>
          <w:rFonts w:cs="Times New Roman"/>
          <w:color w:val="FF0000"/>
          <w:sz w:val="22"/>
          <w:szCs w:val="22"/>
        </w:rPr>
        <w:t>:</w:t>
      </w:r>
      <w:r w:rsidR="00A27052" w:rsidRPr="00236176">
        <w:rPr>
          <w:rFonts w:cs="Times New Roman"/>
          <w:color w:val="FF0000"/>
          <w:sz w:val="22"/>
          <w:szCs w:val="22"/>
        </w:rPr>
        <w:t xml:space="preserve"> Just as the people of Judah would get through the coming judgement by </w:t>
      </w:r>
      <w:r w:rsidR="00733498">
        <w:rPr>
          <w:rFonts w:cs="Times New Roman"/>
          <w:color w:val="FF0000"/>
          <w:sz w:val="22"/>
          <w:szCs w:val="22"/>
        </w:rPr>
        <w:t>faith (</w:t>
      </w:r>
      <w:r w:rsidR="00A27052" w:rsidRPr="00236176">
        <w:rPr>
          <w:rFonts w:cs="Times New Roman"/>
          <w:color w:val="FF0000"/>
          <w:sz w:val="22"/>
          <w:szCs w:val="22"/>
        </w:rPr>
        <w:t>trusting in God</w:t>
      </w:r>
      <w:r w:rsidR="00733498">
        <w:rPr>
          <w:rFonts w:cs="Times New Roman"/>
          <w:color w:val="FF0000"/>
          <w:sz w:val="22"/>
          <w:szCs w:val="22"/>
        </w:rPr>
        <w:t>)</w:t>
      </w:r>
      <w:r w:rsidR="00A27052" w:rsidRPr="00236176">
        <w:rPr>
          <w:rFonts w:cs="Times New Roman"/>
          <w:color w:val="FF0000"/>
          <w:sz w:val="22"/>
          <w:szCs w:val="22"/>
        </w:rPr>
        <w:t xml:space="preserve">, we too have overcome the coming Day of Judgement by </w:t>
      </w:r>
      <w:r w:rsidR="00733498">
        <w:rPr>
          <w:rFonts w:cs="Times New Roman"/>
          <w:color w:val="FF0000"/>
          <w:sz w:val="22"/>
          <w:szCs w:val="22"/>
        </w:rPr>
        <w:t>faith -</w:t>
      </w:r>
      <w:r w:rsidR="00733498" w:rsidRPr="00733498">
        <w:rPr>
          <w:rFonts w:cs="Times New Roman"/>
          <w:color w:val="FF0000"/>
          <w:sz w:val="22"/>
          <w:szCs w:val="22"/>
        </w:rPr>
        <w:sym w:font="Wingdings" w:char="F0E0"/>
      </w:r>
      <w:r w:rsidR="00A27052" w:rsidRPr="00236176">
        <w:rPr>
          <w:rFonts w:cs="Times New Roman"/>
          <w:color w:val="FF0000"/>
          <w:sz w:val="22"/>
          <w:szCs w:val="22"/>
        </w:rPr>
        <w:t xml:space="preserve">trusting in Christ. </w:t>
      </w:r>
    </w:p>
    <w:p w14:paraId="3AFDADC4" w14:textId="5D98B3A0" w:rsidR="008C77EA" w:rsidRPr="00F003F8" w:rsidRDefault="00A27052" w:rsidP="00F003F8">
      <w:pPr>
        <w:rPr>
          <w:rFonts w:cs="Times New Roman"/>
          <w:color w:val="FF0000"/>
          <w:sz w:val="22"/>
          <w:szCs w:val="22"/>
        </w:rPr>
      </w:pPr>
      <w:r w:rsidRPr="00236176">
        <w:rPr>
          <w:rFonts w:cs="Times New Roman"/>
          <w:color w:val="FF0000"/>
          <w:sz w:val="22"/>
          <w:szCs w:val="22"/>
        </w:rPr>
        <w:t>The righteous (in Christ) will live (now and eternally) by faith!</w:t>
      </w:r>
      <w:r w:rsidRPr="00A27052">
        <w:rPr>
          <w:rFonts w:cs="Times New Roman"/>
          <w:color w:val="FF0000"/>
          <w:sz w:val="22"/>
          <w:szCs w:val="22"/>
        </w:rPr>
        <w:t xml:space="preserve"> </w:t>
      </w:r>
    </w:p>
    <w:sectPr w:rsidR="008C77EA" w:rsidRPr="00F003F8" w:rsidSect="00F003F8">
      <w:footerReference w:type="even" r:id="rId8"/>
      <w:footerReference w:type="default" r:id="rId9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892C2" w14:textId="77777777" w:rsidR="006029B1" w:rsidRDefault="006029B1" w:rsidP="00BD09A6">
      <w:r>
        <w:separator/>
      </w:r>
    </w:p>
  </w:endnote>
  <w:endnote w:type="continuationSeparator" w:id="0">
    <w:p w14:paraId="45CB7868" w14:textId="77777777" w:rsidR="006029B1" w:rsidRDefault="006029B1" w:rsidP="00BD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142242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08D5A4" w14:textId="77777777" w:rsidR="00674EE2" w:rsidRDefault="00674EE2" w:rsidP="00056E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F8C32D" w14:textId="77777777" w:rsidR="00674EE2" w:rsidRDefault="00674EE2" w:rsidP="00BD09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6DD47" w14:textId="77777777" w:rsidR="00674EE2" w:rsidRDefault="00674EE2" w:rsidP="00BD09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21353" w14:textId="77777777" w:rsidR="006029B1" w:rsidRDefault="006029B1" w:rsidP="00BD09A6">
      <w:r>
        <w:separator/>
      </w:r>
    </w:p>
  </w:footnote>
  <w:footnote w:type="continuationSeparator" w:id="0">
    <w:p w14:paraId="1A59C4F5" w14:textId="77777777" w:rsidR="006029B1" w:rsidRDefault="006029B1" w:rsidP="00BD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A54"/>
    <w:multiLevelType w:val="hybridMultilevel"/>
    <w:tmpl w:val="80E2E82A"/>
    <w:lvl w:ilvl="0" w:tplc="0B82B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5C1AB8"/>
    <w:multiLevelType w:val="hybridMultilevel"/>
    <w:tmpl w:val="88A80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911F8E"/>
    <w:multiLevelType w:val="hybridMultilevel"/>
    <w:tmpl w:val="18861F22"/>
    <w:lvl w:ilvl="0" w:tplc="10BA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F7CBB"/>
    <w:multiLevelType w:val="hybridMultilevel"/>
    <w:tmpl w:val="9DC4D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171B0"/>
    <w:multiLevelType w:val="hybridMultilevel"/>
    <w:tmpl w:val="662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630"/>
    <w:multiLevelType w:val="hybridMultilevel"/>
    <w:tmpl w:val="80E2E82A"/>
    <w:lvl w:ilvl="0" w:tplc="0B82B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7112EC"/>
    <w:multiLevelType w:val="hybridMultilevel"/>
    <w:tmpl w:val="447C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0558A"/>
    <w:multiLevelType w:val="hybridMultilevel"/>
    <w:tmpl w:val="C7F8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541FB"/>
    <w:multiLevelType w:val="hybridMultilevel"/>
    <w:tmpl w:val="80E2E82A"/>
    <w:lvl w:ilvl="0" w:tplc="0B82B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2E30DE"/>
    <w:multiLevelType w:val="hybridMultilevel"/>
    <w:tmpl w:val="CFA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852B8"/>
    <w:multiLevelType w:val="hybridMultilevel"/>
    <w:tmpl w:val="6B48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F5"/>
    <w:rsid w:val="00047798"/>
    <w:rsid w:val="00056E15"/>
    <w:rsid w:val="00065057"/>
    <w:rsid w:val="0008702A"/>
    <w:rsid w:val="000A31FF"/>
    <w:rsid w:val="00101B77"/>
    <w:rsid w:val="00103F54"/>
    <w:rsid w:val="00107C7B"/>
    <w:rsid w:val="001167BF"/>
    <w:rsid w:val="0013469F"/>
    <w:rsid w:val="00134FB4"/>
    <w:rsid w:val="00150E44"/>
    <w:rsid w:val="00154D75"/>
    <w:rsid w:val="00167F86"/>
    <w:rsid w:val="001707B9"/>
    <w:rsid w:val="00177393"/>
    <w:rsid w:val="0018238B"/>
    <w:rsid w:val="001830AE"/>
    <w:rsid w:val="001A53CE"/>
    <w:rsid w:val="00233CCB"/>
    <w:rsid w:val="00236176"/>
    <w:rsid w:val="0025793A"/>
    <w:rsid w:val="002A085E"/>
    <w:rsid w:val="002C20A3"/>
    <w:rsid w:val="002C64BC"/>
    <w:rsid w:val="002E2C18"/>
    <w:rsid w:val="002E7CFA"/>
    <w:rsid w:val="0030719B"/>
    <w:rsid w:val="00355853"/>
    <w:rsid w:val="0039273E"/>
    <w:rsid w:val="00397F26"/>
    <w:rsid w:val="003B1114"/>
    <w:rsid w:val="003D0A67"/>
    <w:rsid w:val="003D2B56"/>
    <w:rsid w:val="003E032A"/>
    <w:rsid w:val="00413460"/>
    <w:rsid w:val="00413FFF"/>
    <w:rsid w:val="00415DFE"/>
    <w:rsid w:val="004324E8"/>
    <w:rsid w:val="00441251"/>
    <w:rsid w:val="004D6B79"/>
    <w:rsid w:val="004E6C6C"/>
    <w:rsid w:val="005109E7"/>
    <w:rsid w:val="00514775"/>
    <w:rsid w:val="00517630"/>
    <w:rsid w:val="005176B5"/>
    <w:rsid w:val="00523936"/>
    <w:rsid w:val="00533106"/>
    <w:rsid w:val="00560191"/>
    <w:rsid w:val="005712AC"/>
    <w:rsid w:val="00571710"/>
    <w:rsid w:val="005A3765"/>
    <w:rsid w:val="005A674E"/>
    <w:rsid w:val="005D66F9"/>
    <w:rsid w:val="005F777C"/>
    <w:rsid w:val="00601EAB"/>
    <w:rsid w:val="006029B1"/>
    <w:rsid w:val="00605C37"/>
    <w:rsid w:val="00623BBB"/>
    <w:rsid w:val="0062414C"/>
    <w:rsid w:val="00674EE2"/>
    <w:rsid w:val="00683885"/>
    <w:rsid w:val="00686513"/>
    <w:rsid w:val="00694424"/>
    <w:rsid w:val="006950F5"/>
    <w:rsid w:val="006A1351"/>
    <w:rsid w:val="006E1C94"/>
    <w:rsid w:val="006F560F"/>
    <w:rsid w:val="00733498"/>
    <w:rsid w:val="00740383"/>
    <w:rsid w:val="00744104"/>
    <w:rsid w:val="00756719"/>
    <w:rsid w:val="00756B24"/>
    <w:rsid w:val="007929DF"/>
    <w:rsid w:val="007A282B"/>
    <w:rsid w:val="00825B86"/>
    <w:rsid w:val="008319C3"/>
    <w:rsid w:val="00894142"/>
    <w:rsid w:val="008A33C1"/>
    <w:rsid w:val="008C2DF2"/>
    <w:rsid w:val="008C3247"/>
    <w:rsid w:val="008C77EA"/>
    <w:rsid w:val="008D2D06"/>
    <w:rsid w:val="00957226"/>
    <w:rsid w:val="00976B55"/>
    <w:rsid w:val="009810C9"/>
    <w:rsid w:val="00995CAE"/>
    <w:rsid w:val="009A0991"/>
    <w:rsid w:val="009B6461"/>
    <w:rsid w:val="009F40A2"/>
    <w:rsid w:val="00A22D0C"/>
    <w:rsid w:val="00A27052"/>
    <w:rsid w:val="00A33CFF"/>
    <w:rsid w:val="00A7680F"/>
    <w:rsid w:val="00A81E49"/>
    <w:rsid w:val="00A928CA"/>
    <w:rsid w:val="00AA4419"/>
    <w:rsid w:val="00AC15BC"/>
    <w:rsid w:val="00AD4498"/>
    <w:rsid w:val="00AE1C85"/>
    <w:rsid w:val="00B012C4"/>
    <w:rsid w:val="00B12849"/>
    <w:rsid w:val="00B13097"/>
    <w:rsid w:val="00B32F0E"/>
    <w:rsid w:val="00B42259"/>
    <w:rsid w:val="00B446D2"/>
    <w:rsid w:val="00B52FA8"/>
    <w:rsid w:val="00B73401"/>
    <w:rsid w:val="00B81AEA"/>
    <w:rsid w:val="00B83057"/>
    <w:rsid w:val="00B90290"/>
    <w:rsid w:val="00B9771F"/>
    <w:rsid w:val="00BA1A65"/>
    <w:rsid w:val="00BA2326"/>
    <w:rsid w:val="00BC19D2"/>
    <w:rsid w:val="00BD09A6"/>
    <w:rsid w:val="00BF2D1A"/>
    <w:rsid w:val="00C1623B"/>
    <w:rsid w:val="00C24047"/>
    <w:rsid w:val="00C31B42"/>
    <w:rsid w:val="00C34A32"/>
    <w:rsid w:val="00C47419"/>
    <w:rsid w:val="00C539AA"/>
    <w:rsid w:val="00C57A2D"/>
    <w:rsid w:val="00CD5BEB"/>
    <w:rsid w:val="00CE6123"/>
    <w:rsid w:val="00D023FA"/>
    <w:rsid w:val="00D07BC8"/>
    <w:rsid w:val="00D53F49"/>
    <w:rsid w:val="00D77492"/>
    <w:rsid w:val="00D83784"/>
    <w:rsid w:val="00D949BE"/>
    <w:rsid w:val="00DD06AB"/>
    <w:rsid w:val="00DD2F25"/>
    <w:rsid w:val="00DE6AE2"/>
    <w:rsid w:val="00DE763A"/>
    <w:rsid w:val="00E26803"/>
    <w:rsid w:val="00E35624"/>
    <w:rsid w:val="00E425BA"/>
    <w:rsid w:val="00EC14A0"/>
    <w:rsid w:val="00ED62A4"/>
    <w:rsid w:val="00EF3A63"/>
    <w:rsid w:val="00EF6096"/>
    <w:rsid w:val="00F003F8"/>
    <w:rsid w:val="00F212AF"/>
    <w:rsid w:val="00F30097"/>
    <w:rsid w:val="00F57DE8"/>
    <w:rsid w:val="00F61C3F"/>
    <w:rsid w:val="00F77397"/>
    <w:rsid w:val="00F7780B"/>
    <w:rsid w:val="00F864AE"/>
    <w:rsid w:val="00F97E67"/>
    <w:rsid w:val="00FA609A"/>
    <w:rsid w:val="00FC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2EDD"/>
  <w14:defaultImageDpi w14:val="32767"/>
  <w15:chartTrackingRefBased/>
  <w15:docId w15:val="{8D7C2451-4DB3-8449-943F-E1828AAF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4498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D0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9A6"/>
    <w:rPr>
      <w:rFonts w:ascii="Cambria" w:hAnsi="Cambria"/>
    </w:rPr>
  </w:style>
  <w:style w:type="character" w:styleId="PageNumber">
    <w:name w:val="page number"/>
    <w:basedOn w:val="DefaultParagraphFont"/>
    <w:uiPriority w:val="99"/>
    <w:semiHidden/>
    <w:unhideWhenUsed/>
    <w:rsid w:val="00BD09A6"/>
  </w:style>
  <w:style w:type="paragraph" w:styleId="ListParagraph">
    <w:name w:val="List Paragraph"/>
    <w:basedOn w:val="Normal"/>
    <w:uiPriority w:val="34"/>
    <w:qFormat/>
    <w:rsid w:val="00D77492"/>
    <w:pPr>
      <w:ind w:left="720"/>
      <w:contextualSpacing/>
    </w:pPr>
  </w:style>
  <w:style w:type="paragraph" w:styleId="NoSpacing">
    <w:name w:val="No Spacing"/>
    <w:aliases w:val="16 Pt 1.15 spacing"/>
    <w:next w:val="Normal"/>
    <w:uiPriority w:val="1"/>
    <w:qFormat/>
    <w:rsid w:val="009F40A2"/>
    <w:pPr>
      <w:spacing w:line="276" w:lineRule="auto"/>
    </w:pPr>
    <w:rPr>
      <w:rFonts w:ascii="Cambria" w:hAnsi="Cambria"/>
      <w:sz w:val="32"/>
    </w:rPr>
  </w:style>
  <w:style w:type="paragraph" w:styleId="Header">
    <w:name w:val="header"/>
    <w:basedOn w:val="Normal"/>
    <w:link w:val="HeaderChar"/>
    <w:uiPriority w:val="99"/>
    <w:unhideWhenUsed/>
    <w:rsid w:val="00C24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047"/>
    <w:rPr>
      <w:rFonts w:ascii="Cambria" w:hAnsi="Cambria"/>
    </w:rPr>
  </w:style>
  <w:style w:type="character" w:customStyle="1" w:styleId="text">
    <w:name w:val="text"/>
    <w:basedOn w:val="DefaultParagraphFont"/>
    <w:rsid w:val="003B1114"/>
  </w:style>
  <w:style w:type="character" w:customStyle="1" w:styleId="indent-1-breaks">
    <w:name w:val="indent-1-breaks"/>
    <w:basedOn w:val="DefaultParagraphFont"/>
    <w:rsid w:val="003B1114"/>
  </w:style>
  <w:style w:type="character" w:customStyle="1" w:styleId="chapternum">
    <w:name w:val="chapternum"/>
    <w:basedOn w:val="DefaultParagraphFont"/>
    <w:rsid w:val="00150E44"/>
  </w:style>
  <w:style w:type="character" w:customStyle="1" w:styleId="small-caps">
    <w:name w:val="small-caps"/>
    <w:basedOn w:val="DefaultParagraphFont"/>
    <w:rsid w:val="00D9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DCF2-D32C-254E-B2C4-075B3431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8-07-01T02:41:00Z</cp:lastPrinted>
  <dcterms:created xsi:type="dcterms:W3CDTF">2018-06-30T16:03:00Z</dcterms:created>
  <dcterms:modified xsi:type="dcterms:W3CDTF">2018-07-01T02:46:00Z</dcterms:modified>
</cp:coreProperties>
</file>